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FB37D7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B37D7">
              <w:rPr>
                <w:b/>
                <w:sz w:val="32"/>
                <w:szCs w:val="32"/>
              </w:rPr>
              <w:t>PROGETTISTA</w:t>
            </w:r>
            <w:r w:rsidR="00103C6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FB37D7" w:rsidP="00AC0473">
            <w:pPr>
              <w:snapToGrid w:val="0"/>
              <w:jc w:val="center"/>
              <w:rPr>
                <w:b/>
              </w:rPr>
            </w:pPr>
            <w:r w:rsidRPr="00FB37D7">
              <w:rPr>
                <w:b/>
              </w:rPr>
              <w:t>CRITERI DI AMMISSIONE: COMPROVATA ESPERIENZA APPURATA ATTRAVERSO COLLOQUIO CON IL DS NELLA NORMATIVA RELATIVA ALLE PROCEDURE DI GARA E NELLA GESTIONE DELLA GPU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E7" w:rsidRDefault="00EB54E7">
      <w:r>
        <w:separator/>
      </w:r>
    </w:p>
  </w:endnote>
  <w:endnote w:type="continuationSeparator" w:id="0">
    <w:p w:rsidR="00EB54E7" w:rsidRDefault="00E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37D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E7" w:rsidRDefault="00EB54E7">
      <w:r>
        <w:separator/>
      </w:r>
    </w:p>
  </w:footnote>
  <w:footnote w:type="continuationSeparator" w:id="0">
    <w:p w:rsidR="00EB54E7" w:rsidRDefault="00EB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1B05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54E7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37D7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5102"/>
  <w15:docId w15:val="{E3B1BB73-D960-4538-8E5D-414980E6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E605-20EE-4E4F-9119-7A7757F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lena AMERIO</cp:lastModifiedBy>
  <cp:revision>3</cp:revision>
  <cp:lastPrinted>2017-09-07T09:40:00Z</cp:lastPrinted>
  <dcterms:created xsi:type="dcterms:W3CDTF">2020-05-12T12:23:00Z</dcterms:created>
  <dcterms:modified xsi:type="dcterms:W3CDTF">2020-05-12T15:25:00Z</dcterms:modified>
</cp:coreProperties>
</file>